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EA" w:rsidRPr="003C77E0" w:rsidRDefault="00404D64">
      <w:pPr>
        <w:pStyle w:val="ConsPlusNormal"/>
        <w:jc w:val="right"/>
        <w:outlineLvl w:val="1"/>
      </w:pPr>
      <w:r>
        <w:t>Приложение N 8</w:t>
      </w:r>
    </w:p>
    <w:p w:rsidR="006530EA" w:rsidRPr="003C77E0" w:rsidRDefault="006530EA">
      <w:pPr>
        <w:pStyle w:val="ConsPlusNormal"/>
        <w:jc w:val="right"/>
      </w:pPr>
      <w:r w:rsidRPr="003C77E0">
        <w:t>к Порядку составления и ведения</w:t>
      </w:r>
    </w:p>
    <w:p w:rsidR="006530EA" w:rsidRPr="003C77E0" w:rsidRDefault="006530EA">
      <w:pPr>
        <w:pStyle w:val="ConsPlusNormal"/>
        <w:jc w:val="right"/>
      </w:pPr>
      <w:r w:rsidRPr="003C77E0">
        <w:t>кассового плана исполнения бюджета</w:t>
      </w:r>
    </w:p>
    <w:p w:rsidR="006530EA" w:rsidRPr="003C77E0" w:rsidRDefault="009270C9" w:rsidP="005012ED">
      <w:pPr>
        <w:pStyle w:val="ConsPlusNormal"/>
        <w:jc w:val="right"/>
      </w:pPr>
      <w:r w:rsidRPr="003C77E0">
        <w:t xml:space="preserve">сельского поселения 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p w:rsidR="006530EA" w:rsidRPr="003C77E0" w:rsidRDefault="006530EA">
      <w:pPr>
        <w:pStyle w:val="ConsPlusNormal"/>
        <w:jc w:val="right"/>
      </w:pPr>
    </w:p>
    <w:p w:rsidR="006530EA" w:rsidRPr="003C77E0" w:rsidRDefault="006530EA" w:rsidP="005012ED">
      <w:pPr>
        <w:pStyle w:val="ConsPlusNonformat"/>
        <w:jc w:val="center"/>
      </w:pPr>
      <w:bookmarkStart w:id="0" w:name="Par1387"/>
      <w:bookmarkEnd w:id="0"/>
      <w:r w:rsidRPr="003C77E0">
        <w:t>СВЕДЕНИЯ</w:t>
      </w:r>
    </w:p>
    <w:p w:rsidR="006530EA" w:rsidRPr="003C77E0" w:rsidRDefault="006530EA" w:rsidP="005012ED">
      <w:pPr>
        <w:pStyle w:val="ConsPlusNonformat"/>
        <w:jc w:val="center"/>
      </w:pPr>
      <w:r w:rsidRPr="003C77E0">
        <w:t>О ПОМЕСЯЧНОМ РАСПРЕДЕЛЕНИИ ПОСТУПЛЕНИЙ НАЛОГОВЫХ И НЕНАЛОГОВЫХ</w:t>
      </w:r>
    </w:p>
    <w:p w:rsidR="005012ED" w:rsidRPr="003C77E0" w:rsidRDefault="006530EA" w:rsidP="005012ED">
      <w:pPr>
        <w:pStyle w:val="ConsPlusNonformat"/>
        <w:jc w:val="center"/>
      </w:pPr>
      <w:r w:rsidRPr="003C77E0">
        <w:t xml:space="preserve">ДОХОДОВ В БЮДЖЕТ </w:t>
      </w:r>
      <w:r w:rsidR="00775D6C" w:rsidRPr="003C77E0">
        <w:t>СЕЛЬСКОГО ПОСЕЛЕНИЯ</w:t>
      </w:r>
    </w:p>
    <w:p w:rsidR="006530EA" w:rsidRPr="003C77E0" w:rsidRDefault="006530EA" w:rsidP="005012ED">
      <w:pPr>
        <w:pStyle w:val="ConsPlusNonformat"/>
        <w:jc w:val="center"/>
      </w:pPr>
      <w:r w:rsidRPr="003C77E0">
        <w:t>на "__" ___________ 20__ г.</w:t>
      </w:r>
    </w:p>
    <w:p w:rsidR="006530EA" w:rsidRPr="003C77E0" w:rsidRDefault="006530EA">
      <w:pPr>
        <w:pStyle w:val="ConsPlusNonformat"/>
        <w:jc w:val="both"/>
      </w:pPr>
    </w:p>
    <w:p w:rsidR="00775D6C" w:rsidRPr="003C77E0" w:rsidRDefault="00B267F2" w:rsidP="00780323">
      <w:pPr>
        <w:pStyle w:val="ConsPlusNonformat"/>
        <w:jc w:val="both"/>
      </w:pPr>
      <w:r w:rsidRPr="003C77E0">
        <w:t>А</w:t>
      </w:r>
      <w:r w:rsidR="00780323" w:rsidRPr="003C77E0">
        <w:t>дминистраци</w:t>
      </w:r>
      <w:r w:rsidR="00775D6C" w:rsidRPr="003C77E0">
        <w:t xml:space="preserve">я сельского поселения </w:t>
      </w:r>
    </w:p>
    <w:p w:rsidR="006530EA" w:rsidRPr="003C77E0" w:rsidRDefault="006530EA">
      <w:pPr>
        <w:pStyle w:val="ConsPlusNonformat"/>
        <w:jc w:val="both"/>
      </w:pPr>
      <w:r w:rsidRPr="003C77E0">
        <w:t>Единица измерения: руб.</w:t>
      </w:r>
    </w:p>
    <w:p w:rsidR="006530EA" w:rsidRPr="003C77E0" w:rsidRDefault="006530EA">
      <w:pPr>
        <w:pStyle w:val="ConsPlusNormal"/>
        <w:ind w:firstLine="540"/>
        <w:jc w:val="both"/>
      </w:pPr>
    </w:p>
    <w:p w:rsidR="006530EA" w:rsidRDefault="006530EA">
      <w:pPr>
        <w:pStyle w:val="ConsPlusNormal"/>
        <w:ind w:firstLine="540"/>
        <w:jc w:val="both"/>
      </w:pPr>
    </w:p>
    <w:p w:rsidR="00F10FE3" w:rsidRPr="003C77E0" w:rsidRDefault="00F10FE3">
      <w:pPr>
        <w:pStyle w:val="ConsPlusNormal"/>
        <w:ind w:firstLine="540"/>
        <w:jc w:val="both"/>
        <w:sectPr w:rsidR="00F10FE3" w:rsidRPr="003C77E0" w:rsidSect="00F22709">
          <w:headerReference w:type="default" r:id="rId8"/>
          <w:footerReference w:type="default" r:id="rId9"/>
          <w:pgSz w:w="11906" w:h="16838"/>
          <w:pgMar w:top="851" w:right="566" w:bottom="1440" w:left="1133" w:header="0" w:footer="0" w:gutter="0"/>
          <w:cols w:space="720"/>
          <w:noEndnote/>
        </w:sectPr>
      </w:pPr>
      <w:bookmarkStart w:id="1" w:name="_GoBack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Код Б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и неналоговые доходы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6530EA" w:rsidRPr="003C77E0" w:rsidRDefault="006530EA">
      <w:pPr>
        <w:pStyle w:val="ConsPlusNormal"/>
        <w:ind w:firstLine="540"/>
        <w:jc w:val="both"/>
      </w:pPr>
    </w:p>
    <w:p w:rsidR="00780323" w:rsidRPr="003C77E0" w:rsidRDefault="009270C9" w:rsidP="00780323">
      <w:pPr>
        <w:pStyle w:val="ConsPlusNonformat"/>
        <w:jc w:val="both"/>
      </w:pPr>
      <w:r w:rsidRPr="003C77E0">
        <w:t>Глава сельского поселения</w:t>
      </w:r>
    </w:p>
    <w:p w:rsidR="006530EA" w:rsidRPr="003C77E0" w:rsidRDefault="00780323" w:rsidP="00780323">
      <w:pPr>
        <w:pStyle w:val="ConsPlusNonformat"/>
        <w:jc w:val="both"/>
      </w:pPr>
      <w:r w:rsidRPr="003C77E0">
        <w:t xml:space="preserve">(иное уполномоченное лицо)   </w:t>
      </w:r>
      <w:r w:rsidR="006530EA" w:rsidRPr="003C77E0">
        <w:t>_________    ______________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               (подпись)     (расшифровка подписи)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Исполнитель ______________ ___________ _____________________ 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(должность)   (подпись)  (расшифровка подписи) (телефон)</w:t>
      </w:r>
    </w:p>
    <w:p w:rsidR="006530EA" w:rsidRPr="003C77E0" w:rsidRDefault="006530EA">
      <w:pPr>
        <w:pStyle w:val="ConsPlusNonformat"/>
        <w:jc w:val="both"/>
      </w:pPr>
    </w:p>
    <w:p w:rsidR="00780323" w:rsidRPr="003C77E0" w:rsidRDefault="00780323" w:rsidP="00780323">
      <w:pPr>
        <w:pStyle w:val="ConsPlusNonformat"/>
        <w:jc w:val="both"/>
      </w:pPr>
      <w:r w:rsidRPr="003C77E0">
        <w:t>СОГЛАСОВАНО</w:t>
      </w:r>
    </w:p>
    <w:p w:rsidR="00780323" w:rsidRPr="003C77E0" w:rsidRDefault="00775D6C" w:rsidP="00780323">
      <w:pPr>
        <w:pStyle w:val="ConsPlusNonformat"/>
        <w:jc w:val="both"/>
      </w:pPr>
      <w:r w:rsidRPr="003C77E0">
        <w:t>Глава сельского поселения</w:t>
      </w:r>
      <w:r w:rsidR="00780323" w:rsidRPr="003C77E0">
        <w:t xml:space="preserve">  (иное уполномоченное лицо)</w:t>
      </w:r>
    </w:p>
    <w:p w:rsidR="00780323" w:rsidRPr="003C77E0" w:rsidRDefault="00780323" w:rsidP="00780323">
      <w:pPr>
        <w:pStyle w:val="ConsPlusNonformat"/>
        <w:jc w:val="both"/>
      </w:pPr>
      <w:r w:rsidRPr="003C77E0">
        <w:t>_________  _____________</w:t>
      </w:r>
    </w:p>
    <w:p w:rsidR="00780323" w:rsidRPr="003C77E0" w:rsidRDefault="00780323" w:rsidP="00780323">
      <w:pPr>
        <w:pStyle w:val="ConsPlusNonformat"/>
        <w:jc w:val="both"/>
      </w:pPr>
      <w:r w:rsidRPr="003C77E0">
        <w:t>(подпись)  (</w:t>
      </w:r>
      <w:proofErr w:type="spellStart"/>
      <w:r w:rsidRPr="003C77E0">
        <w:t>И.О.Фамилия</w:t>
      </w:r>
      <w:proofErr w:type="spellEnd"/>
      <w:r w:rsidRPr="003C77E0">
        <w:t>)</w:t>
      </w:r>
    </w:p>
    <w:p w:rsidR="00780323" w:rsidRPr="003C77E0" w:rsidRDefault="00780323" w:rsidP="00780323">
      <w:pPr>
        <w:pStyle w:val="ConsPlusNonformat"/>
        <w:jc w:val="both"/>
      </w:pPr>
    </w:p>
    <w:p w:rsidR="00780323" w:rsidRPr="003C77E0" w:rsidRDefault="00780323" w:rsidP="00780323">
      <w:pPr>
        <w:pStyle w:val="ConsPlusNonformat"/>
        <w:jc w:val="both"/>
      </w:pPr>
      <w:r w:rsidRPr="003C77E0">
        <w:t>"__" __________ 20__ г.</w:t>
      </w:r>
    </w:p>
    <w:p w:rsidR="00780323" w:rsidRPr="003C77E0" w:rsidRDefault="00780323" w:rsidP="00780323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530EA" w:rsidRPr="003C77E0">
      <w:headerReference w:type="default" r:id="rId10"/>
      <w:footerReference w:type="default" r:id="rId11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E7" w:rsidRDefault="00F132E7">
      <w:pPr>
        <w:spacing w:after="0" w:line="240" w:lineRule="auto"/>
      </w:pPr>
      <w:r>
        <w:separator/>
      </w:r>
    </w:p>
  </w:endnote>
  <w:endnote w:type="continuationSeparator" w:id="0">
    <w:p w:rsidR="00F132E7" w:rsidRDefault="00F1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A" w:rsidRPr="00F22709" w:rsidRDefault="006530EA" w:rsidP="00F227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A" w:rsidRPr="00264FAF" w:rsidRDefault="006530EA" w:rsidP="00264F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E7" w:rsidRDefault="00F132E7">
      <w:pPr>
        <w:spacing w:after="0" w:line="240" w:lineRule="auto"/>
      </w:pPr>
      <w:r>
        <w:separator/>
      </w:r>
    </w:p>
  </w:footnote>
  <w:footnote w:type="continuationSeparator" w:id="0">
    <w:p w:rsidR="00F132E7" w:rsidRDefault="00F1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6530EA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2709" w:rsidRDefault="00F22709">
          <w:pPr>
            <w:pStyle w:val="ConsPlusNormal"/>
            <w:rPr>
              <w:sz w:val="16"/>
              <w:szCs w:val="16"/>
            </w:rPr>
          </w:pPr>
        </w:p>
        <w:p w:rsidR="00F22709" w:rsidRDefault="00F22709" w:rsidP="00F22709"/>
        <w:p w:rsidR="006530EA" w:rsidRPr="00F22709" w:rsidRDefault="006530EA" w:rsidP="00F22709"/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6530E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530EA" w:rsidRDefault="006530E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530EA" w:rsidRDefault="006530EA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A"/>
    <w:rsid w:val="00030B00"/>
    <w:rsid w:val="000800F1"/>
    <w:rsid w:val="00091A61"/>
    <w:rsid w:val="000A10A6"/>
    <w:rsid w:val="000F6B5D"/>
    <w:rsid w:val="0012372B"/>
    <w:rsid w:val="00161A5D"/>
    <w:rsid w:val="001A0429"/>
    <w:rsid w:val="001A05B4"/>
    <w:rsid w:val="001A557D"/>
    <w:rsid w:val="001B2AE5"/>
    <w:rsid w:val="001D1F75"/>
    <w:rsid w:val="001D2A9C"/>
    <w:rsid w:val="00247B95"/>
    <w:rsid w:val="002542B3"/>
    <w:rsid w:val="002565EA"/>
    <w:rsid w:val="0026407F"/>
    <w:rsid w:val="00264FAF"/>
    <w:rsid w:val="002665B3"/>
    <w:rsid w:val="00271021"/>
    <w:rsid w:val="002D3EC7"/>
    <w:rsid w:val="002F4574"/>
    <w:rsid w:val="00311EBF"/>
    <w:rsid w:val="003155E5"/>
    <w:rsid w:val="00397438"/>
    <w:rsid w:val="003C2C69"/>
    <w:rsid w:val="003C77E0"/>
    <w:rsid w:val="003F75D2"/>
    <w:rsid w:val="00404D64"/>
    <w:rsid w:val="00422DC1"/>
    <w:rsid w:val="004E5DB0"/>
    <w:rsid w:val="005012ED"/>
    <w:rsid w:val="005127CD"/>
    <w:rsid w:val="00554B66"/>
    <w:rsid w:val="005911E9"/>
    <w:rsid w:val="005C0A94"/>
    <w:rsid w:val="00621A60"/>
    <w:rsid w:val="006530EA"/>
    <w:rsid w:val="00664029"/>
    <w:rsid w:val="00695CE1"/>
    <w:rsid w:val="006A1BB7"/>
    <w:rsid w:val="006A2A67"/>
    <w:rsid w:val="006E6EF1"/>
    <w:rsid w:val="007122B8"/>
    <w:rsid w:val="00760812"/>
    <w:rsid w:val="00775D6C"/>
    <w:rsid w:val="00780323"/>
    <w:rsid w:val="00797427"/>
    <w:rsid w:val="007A3FFD"/>
    <w:rsid w:val="007C5351"/>
    <w:rsid w:val="007C70B5"/>
    <w:rsid w:val="007D4AE3"/>
    <w:rsid w:val="007D69D6"/>
    <w:rsid w:val="00820E8D"/>
    <w:rsid w:val="00827728"/>
    <w:rsid w:val="008A65D9"/>
    <w:rsid w:val="008F3CF9"/>
    <w:rsid w:val="009270C9"/>
    <w:rsid w:val="0098141F"/>
    <w:rsid w:val="009964E2"/>
    <w:rsid w:val="009A3128"/>
    <w:rsid w:val="00A135FC"/>
    <w:rsid w:val="00A15A84"/>
    <w:rsid w:val="00A33093"/>
    <w:rsid w:val="00A368DC"/>
    <w:rsid w:val="00A81CC7"/>
    <w:rsid w:val="00AB2D46"/>
    <w:rsid w:val="00AC5909"/>
    <w:rsid w:val="00B00876"/>
    <w:rsid w:val="00B02B88"/>
    <w:rsid w:val="00B06E81"/>
    <w:rsid w:val="00B267F2"/>
    <w:rsid w:val="00B470F4"/>
    <w:rsid w:val="00BA5352"/>
    <w:rsid w:val="00BC0BF4"/>
    <w:rsid w:val="00C16F5E"/>
    <w:rsid w:val="00C42C5A"/>
    <w:rsid w:val="00C71033"/>
    <w:rsid w:val="00C93189"/>
    <w:rsid w:val="00CF75F4"/>
    <w:rsid w:val="00D11AA2"/>
    <w:rsid w:val="00D22147"/>
    <w:rsid w:val="00D45FB1"/>
    <w:rsid w:val="00DE0D00"/>
    <w:rsid w:val="00E05FCE"/>
    <w:rsid w:val="00E77822"/>
    <w:rsid w:val="00EC5C6E"/>
    <w:rsid w:val="00F06B68"/>
    <w:rsid w:val="00F10FE3"/>
    <w:rsid w:val="00F132E7"/>
    <w:rsid w:val="00F22709"/>
    <w:rsid w:val="00F333D1"/>
    <w:rsid w:val="00F33F3D"/>
    <w:rsid w:val="00F612B8"/>
    <w:rsid w:val="00F977E8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0A9-9E70-44D6-A4B7-7F51C4D6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vt:lpstr>
    </vt:vector>
  </TitlesOfParts>
  <Company>КонсультантПлюс Версия 4018.00.51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dc:title>
  <dc:creator>User</dc:creator>
  <cp:lastModifiedBy>k2</cp:lastModifiedBy>
  <cp:revision>4</cp:revision>
  <cp:lastPrinted>2019-06-24T03:59:00Z</cp:lastPrinted>
  <dcterms:created xsi:type="dcterms:W3CDTF">2020-02-26T09:08:00Z</dcterms:created>
  <dcterms:modified xsi:type="dcterms:W3CDTF">2020-02-26T09:20:00Z</dcterms:modified>
</cp:coreProperties>
</file>